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063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requirements for public office and to the form of an application for a place on the ballo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Felon Candidacy Disambiguation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41.00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be eligible to be a candidate for, or elected or appointed to, a public elective office in this state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a United States citiz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18 years of age or older on the first day of the term to be filled at the election or on the date of appointment, as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ve not been determined by a final judgment of a court exercising probate jurisdiction to b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ly mentally incapacit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artially mentally incapacitated without the right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ve not been finally convicted of a felony </w:t>
      </w:r>
      <w:r>
        <w:rPr>
          <w:u w:val="single"/>
        </w:rPr>
        <w:t xml:space="preserve">for</w:t>
      </w:r>
      <w:r>
        <w:t xml:space="preserve"> [</w:t>
      </w:r>
      <w:r>
        <w:rPr>
          <w:strike/>
        </w:rPr>
        <w:t xml:space="preserve">from</w:t>
      </w:r>
      <w:r>
        <w:t xml:space="preserve">] which the person has not </w:t>
      </w:r>
      <w:r>
        <w:rPr>
          <w:u w:val="single"/>
        </w:rPr>
        <w:t xml:space="preserve">provided documentation under Section 141.031(e) that the person has</w:t>
      </w:r>
      <w:r>
        <w:t xml:space="preserve"> been pardoned or otherwise released from the resulting disab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have resided continuously in the state for 12 months and in the territory from which the office is elected for six months immediately preceding the following dat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a candidate whose name is to appear on a general primary election ballot, the date of the regular filing deadline for a candidate's application for a place on the ballo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an independent candidate, the date of the regular filing deadline for a candidate's application for a place on the ballo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a write-in candidate, the date of the election at which the candidate's name is written i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or a party nominee who is nominated by any method other than by primary election, the date the nomination is ma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for an appointee to an office, the date the appointment is ma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on the date described by Subdivision (5), be registered to vote in the territory from which the office is elect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satisfy any other eligibility requirements prescribed by law for the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41.031, Election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support of the statement required by Subsection (a)(4)(G), a candidate shall provide a certified copy of the candidate's pardon or other documentation evincing removal of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41.039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1.039.</w:t>
      </w:r>
      <w:r xml:space="preserve">
        <w:t> </w:t>
      </w:r>
      <w:r xml:space="preserve">
        <w:t> </w:t>
      </w:r>
      <w:r>
        <w:t xml:space="preserve">OFFICIAL APPLICATION FORM.  In addition to the other statements and spaces for entering information that appear on an officially prescribed form for an application for a place on the ballot, each official form for an application that a candidate is required to file under this code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pace for indicating the form in which the candidate's name is to appear on the ballo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pace for the candidate's public mailing addr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paces for the candidate's home and office telephone numbers and e-mail address at which the candidate receives correspondence relating to the candidate's campaig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statement informing candidates that the furnishing of the telephone numbers is optional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tice adjacent to the statement required by Section 141.031(a)(4)(G), printed in boldfaced type and capital letters, that reads: "RESTORATION OF VOTING RIGHTS IS NOT THE SAME AS REMOVAL OF DISABILITY FOR PURPOSES OF SATISFYING ELIGIBILITY REQUIREMENTS FOR PUBLIC OFFICE."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